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343163" w:rsidR="00FA0877" w:rsidRPr="00A665F9" w:rsidRDefault="00E7443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6, 2020 - November 2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7A80EA" w:rsidR="00892FF1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3898EED" w:rsidR="00247A09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0EE93B" w:rsidR="00892FF1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F738E4" w:rsidR="00247A09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7B2ECE7" w:rsidR="00892FF1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071732E" w:rsidR="00247A09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A4D338" w:rsidR="008A7A6A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D483C7A" w:rsidR="00247A09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3BC6B3" w:rsidR="008A7A6A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2CE5224" w:rsidR="00247A09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1E7AB74" w:rsidR="008A7A6A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3E00C76" w:rsidR="00247A09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AE3E5F" w:rsidR="008A7A6A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6DBFF87" w:rsidR="00247A09" w:rsidRPr="00A665F9" w:rsidRDefault="00E744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7443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74436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6 to November 22, 2020</dc:subject>
  <dc:creator>General Blue Corporation</dc:creator>
  <keywords>Week 47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